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C3" w:rsidRDefault="00BA3CC3" w:rsidP="00BA3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ised Intro, FM</w:t>
      </w:r>
      <w:bookmarkStart w:id="0" w:name="_GoBack"/>
      <w:bookmarkEnd w:id="0"/>
    </w:p>
    <w:p w:rsidR="002B04F7" w:rsidRPr="00C001E8" w:rsidRDefault="00660941" w:rsidP="009476C0">
      <w:pPr>
        <w:jc w:val="right"/>
        <w:rPr>
          <w:rFonts w:ascii="Times New Roman" w:hAnsi="Times New Roman" w:cs="Times New Roman"/>
          <w:sz w:val="24"/>
          <w:szCs w:val="24"/>
        </w:rPr>
      </w:pPr>
      <w:r w:rsidRPr="00C001E8">
        <w:rPr>
          <w:rFonts w:ascii="Times New Roman" w:hAnsi="Times New Roman" w:cs="Times New Roman"/>
          <w:sz w:val="24"/>
          <w:szCs w:val="24"/>
        </w:rPr>
        <w:t>EE, 20182327</w:t>
      </w:r>
    </w:p>
    <w:p w:rsidR="00434E07" w:rsidRPr="00C001E8" w:rsidRDefault="00660941" w:rsidP="009476C0">
      <w:pPr>
        <w:jc w:val="right"/>
        <w:rPr>
          <w:rFonts w:ascii="Times New Roman" w:hAnsi="Times New Roman" w:cs="Times New Roman"/>
          <w:sz w:val="24"/>
          <w:szCs w:val="24"/>
        </w:rPr>
      </w:pPr>
      <w:r w:rsidRPr="00C001E8">
        <w:rPr>
          <w:rFonts w:ascii="Times New Roman" w:hAnsi="Times New Roman" w:cs="Times New Roman"/>
          <w:sz w:val="24"/>
          <w:szCs w:val="24"/>
        </w:rPr>
        <w:t>Lee Jong</w:t>
      </w:r>
      <w:r w:rsidR="00FB27D5" w:rsidRPr="00C001E8">
        <w:rPr>
          <w:rFonts w:ascii="Times New Roman" w:hAnsi="Times New Roman" w:cs="Times New Roman"/>
          <w:sz w:val="24"/>
          <w:szCs w:val="24"/>
        </w:rPr>
        <w:t xml:space="preserve"> </w:t>
      </w:r>
      <w:r w:rsidRPr="00C001E8">
        <w:rPr>
          <w:rFonts w:ascii="Times New Roman" w:hAnsi="Times New Roman" w:cs="Times New Roman"/>
          <w:sz w:val="24"/>
          <w:szCs w:val="24"/>
        </w:rPr>
        <w:t>Geon</w:t>
      </w:r>
    </w:p>
    <w:p w:rsidR="00F60D43" w:rsidRPr="00C001E8" w:rsidRDefault="00F60D43" w:rsidP="009476C0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BD1258" w:rsidRPr="00C001E8" w:rsidRDefault="00741D71" w:rsidP="009476C0">
      <w:pPr>
        <w:widowControl/>
        <w:wordWrap/>
        <w:autoSpaceDE/>
        <w:autoSpaceDN/>
        <w:rPr>
          <w:rFonts w:ascii="Times New Roman" w:hAnsi="Times New Roman" w:cs="Times New Roman"/>
          <w:sz w:val="48"/>
          <w:szCs w:val="48"/>
        </w:rPr>
      </w:pPr>
      <w:r w:rsidRPr="00C001E8">
        <w:rPr>
          <w:rFonts w:ascii="Times New Roman" w:hAnsi="Times New Roman" w:cs="Times New Roman"/>
          <w:sz w:val="48"/>
          <w:szCs w:val="48"/>
        </w:rPr>
        <w:t>Tilted deep trench isolation structure to maximize quantum e</w:t>
      </w:r>
      <w:r w:rsidR="00BE273A" w:rsidRPr="00C001E8">
        <w:rPr>
          <w:rFonts w:ascii="Times New Roman" w:hAnsi="Times New Roman" w:cs="Times New Roman"/>
          <w:sz w:val="48"/>
          <w:szCs w:val="48"/>
        </w:rPr>
        <w:t>fficiency of a CMOS i</w:t>
      </w:r>
      <w:r w:rsidR="00BD1258" w:rsidRPr="00C001E8">
        <w:rPr>
          <w:rFonts w:ascii="Times New Roman" w:hAnsi="Times New Roman" w:cs="Times New Roman"/>
          <w:sz w:val="48"/>
          <w:szCs w:val="48"/>
        </w:rPr>
        <w:t xml:space="preserve">mage </w:t>
      </w:r>
      <w:r w:rsidR="00BE273A" w:rsidRPr="00C001E8">
        <w:rPr>
          <w:rFonts w:ascii="Times New Roman" w:hAnsi="Times New Roman" w:cs="Times New Roman"/>
          <w:sz w:val="48"/>
          <w:szCs w:val="48"/>
        </w:rPr>
        <w:t>s</w:t>
      </w:r>
      <w:r w:rsidR="00BD1258" w:rsidRPr="00C001E8">
        <w:rPr>
          <w:rFonts w:ascii="Times New Roman" w:hAnsi="Times New Roman" w:cs="Times New Roman"/>
          <w:sz w:val="48"/>
          <w:szCs w:val="48"/>
        </w:rPr>
        <w:t>e</w:t>
      </w:r>
      <w:r w:rsidR="009476C0" w:rsidRPr="00C001E8">
        <w:rPr>
          <w:rFonts w:ascii="Times New Roman" w:hAnsi="Times New Roman" w:cs="Times New Roman"/>
          <w:sz w:val="48"/>
          <w:szCs w:val="48"/>
        </w:rPr>
        <w:t>nsor at the</w:t>
      </w:r>
      <w:r w:rsidR="00453DB6" w:rsidRPr="00C001E8">
        <w:rPr>
          <w:rFonts w:ascii="Times New Roman" w:hAnsi="Times New Roman" w:cs="Times New Roman"/>
          <w:sz w:val="48"/>
          <w:szCs w:val="48"/>
        </w:rPr>
        <w:t xml:space="preserve"> corner of a</w:t>
      </w:r>
      <w:r w:rsidR="009476C0" w:rsidRPr="00C001E8">
        <w:rPr>
          <w:rFonts w:ascii="Times New Roman" w:hAnsi="Times New Roman" w:cs="Times New Roman"/>
          <w:sz w:val="48"/>
          <w:szCs w:val="48"/>
        </w:rPr>
        <w:t>n</w:t>
      </w:r>
      <w:r w:rsidR="00453DB6" w:rsidRPr="00C001E8">
        <w:rPr>
          <w:rFonts w:ascii="Times New Roman" w:hAnsi="Times New Roman" w:cs="Times New Roman"/>
          <w:sz w:val="48"/>
          <w:szCs w:val="48"/>
        </w:rPr>
        <w:t xml:space="preserve"> </w:t>
      </w:r>
      <w:r w:rsidR="009476C0" w:rsidRPr="00C001E8">
        <w:rPr>
          <w:rFonts w:ascii="Times New Roman" w:hAnsi="Times New Roman" w:cs="Times New Roman"/>
          <w:sz w:val="48"/>
          <w:szCs w:val="48"/>
        </w:rPr>
        <w:t xml:space="preserve">image sensor </w:t>
      </w:r>
      <w:r w:rsidR="00453DB6" w:rsidRPr="00C001E8">
        <w:rPr>
          <w:rFonts w:ascii="Times New Roman" w:hAnsi="Times New Roman" w:cs="Times New Roman"/>
          <w:sz w:val="48"/>
          <w:szCs w:val="48"/>
        </w:rPr>
        <w:t>chip</w:t>
      </w:r>
    </w:p>
    <w:p w:rsidR="00BD1258" w:rsidRPr="00C001E8" w:rsidRDefault="00BD1258" w:rsidP="009476C0">
      <w:pPr>
        <w:widowControl/>
        <w:wordWrap/>
        <w:autoSpaceDE/>
        <w:autoSpaceDN/>
        <w:rPr>
          <w:rFonts w:ascii="Times New Roman" w:hAnsi="Times New Roman" w:cs="Times New Roman"/>
          <w:sz w:val="22"/>
          <w:vertAlign w:val="superscript"/>
        </w:rPr>
      </w:pPr>
      <w:r w:rsidRPr="00C001E8">
        <w:rPr>
          <w:rFonts w:ascii="Times New Roman" w:hAnsi="Times New Roman" w:cs="Times New Roman"/>
          <w:sz w:val="22"/>
        </w:rPr>
        <w:t>Jong Geon Lee</w:t>
      </w:r>
      <w:r w:rsidRPr="00C001E8">
        <w:rPr>
          <w:rFonts w:ascii="Times New Roman" w:hAnsi="Times New Roman" w:cs="Times New Roman"/>
          <w:sz w:val="22"/>
          <w:vertAlign w:val="superscript"/>
        </w:rPr>
        <w:t>a</w:t>
      </w:r>
      <w:r w:rsidRPr="00C001E8">
        <w:rPr>
          <w:rFonts w:ascii="Times New Roman" w:hAnsi="Times New Roman" w:cs="Times New Roman"/>
          <w:sz w:val="22"/>
        </w:rPr>
        <w:t>, Dong Hyeon Lee</w:t>
      </w:r>
      <w:r w:rsidRPr="00C001E8">
        <w:rPr>
          <w:rFonts w:ascii="Times New Roman" w:hAnsi="Times New Roman" w:cs="Times New Roman"/>
          <w:sz w:val="22"/>
          <w:vertAlign w:val="superscript"/>
        </w:rPr>
        <w:t>a</w:t>
      </w:r>
      <w:r w:rsidRPr="00C001E8">
        <w:rPr>
          <w:rFonts w:ascii="Times New Roman" w:hAnsi="Times New Roman" w:cs="Times New Roman"/>
          <w:sz w:val="22"/>
        </w:rPr>
        <w:t>, Jin Ha Lim</w:t>
      </w:r>
      <w:r w:rsidRPr="00C001E8">
        <w:rPr>
          <w:rFonts w:ascii="Times New Roman" w:hAnsi="Times New Roman" w:cs="Times New Roman"/>
          <w:sz w:val="22"/>
          <w:vertAlign w:val="superscript"/>
        </w:rPr>
        <w:t>a</w:t>
      </w:r>
      <w:r w:rsidRPr="00C001E8">
        <w:rPr>
          <w:rFonts w:ascii="Times New Roman" w:hAnsi="Times New Roman" w:cs="Times New Roman"/>
          <w:sz w:val="22"/>
        </w:rPr>
        <w:t>, Hae Wook Han</w:t>
      </w:r>
      <w:r w:rsidRPr="00C001E8">
        <w:rPr>
          <w:rFonts w:ascii="Times New Roman" w:hAnsi="Times New Roman" w:cs="Times New Roman"/>
          <w:sz w:val="22"/>
          <w:vertAlign w:val="superscript"/>
        </w:rPr>
        <w:t>a,⁎</w:t>
      </w:r>
    </w:p>
    <w:p w:rsidR="00DD5639" w:rsidRPr="00C001E8" w:rsidRDefault="00DD5639" w:rsidP="009476C0">
      <w:pPr>
        <w:widowControl/>
        <w:wordWrap/>
        <w:autoSpaceDE/>
        <w:autoSpaceDN/>
        <w:rPr>
          <w:rFonts w:ascii="Times New Roman" w:hAnsi="Times New Roman" w:cs="Times New Roman"/>
          <w:i/>
          <w:sz w:val="22"/>
        </w:rPr>
      </w:pPr>
      <w:r w:rsidRPr="00C001E8">
        <w:rPr>
          <w:rFonts w:ascii="Times New Roman" w:hAnsi="Times New Roman" w:cs="Times New Roman"/>
          <w:i/>
          <w:sz w:val="22"/>
          <w:vertAlign w:val="superscript"/>
        </w:rPr>
        <w:t>a</w:t>
      </w:r>
      <w:r w:rsidRPr="00C001E8">
        <w:rPr>
          <w:rFonts w:ascii="Times New Roman" w:hAnsi="Times New Roman" w:cs="Times New Roman"/>
          <w:i/>
          <w:sz w:val="22"/>
        </w:rPr>
        <w:t xml:space="preserve"> Department of Electrical Engineering, Pohang University of Science and Technology, San 31 Hyoja Dong, Pohang, Kyungpook 790-784, Republic of Korea</w:t>
      </w:r>
    </w:p>
    <w:p w:rsidR="00DD5639" w:rsidRPr="00C001E8" w:rsidRDefault="00DD5639" w:rsidP="009476C0">
      <w:pPr>
        <w:widowControl/>
        <w:wordWrap/>
        <w:autoSpaceDE/>
        <w:autoSpaceDN/>
        <w:rPr>
          <w:rFonts w:ascii="Times New Roman" w:hAnsi="Times New Roman" w:cs="Times New Roman"/>
          <w:sz w:val="16"/>
          <w:szCs w:val="16"/>
          <w:lang w:bidi="he-IL"/>
        </w:rPr>
      </w:pPr>
    </w:p>
    <w:p w:rsidR="008A4583" w:rsidRPr="00C001E8" w:rsidRDefault="00012778" w:rsidP="009476C0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  <w:szCs w:val="18"/>
          <w:lang w:bidi="he-IL"/>
        </w:rPr>
      </w:pPr>
      <w:r w:rsidRPr="00C001E8">
        <w:rPr>
          <w:rFonts w:ascii="Times New Roman" w:hAnsi="Times New Roman" w:cs="Times New Roman"/>
          <w:b/>
          <w:i/>
          <w:sz w:val="18"/>
          <w:szCs w:val="18"/>
          <w:lang w:bidi="he-IL"/>
        </w:rPr>
        <w:t>A</w:t>
      </w:r>
      <w:r w:rsidR="009476C0" w:rsidRPr="00C001E8">
        <w:rPr>
          <w:rFonts w:ascii="Times New Roman" w:hAnsi="Times New Roman" w:cs="Times New Roman"/>
          <w:b/>
          <w:i/>
          <w:sz w:val="18"/>
          <w:szCs w:val="18"/>
          <w:lang w:bidi="he-IL"/>
        </w:rPr>
        <w:t>bstract---</w:t>
      </w:r>
      <w:r w:rsidR="00F823FD">
        <w:rPr>
          <w:rFonts w:ascii="Times New Roman" w:hAnsi="Times New Roman" w:cs="Times New Roman"/>
          <w:b/>
          <w:sz w:val="18"/>
          <w:szCs w:val="18"/>
          <w:lang w:bidi="he-IL"/>
        </w:rPr>
        <w:t xml:space="preserve">We attempted to </w:t>
      </w:r>
      <w:r w:rsidR="0034112F">
        <w:rPr>
          <w:rFonts w:ascii="Times New Roman" w:hAnsi="Times New Roman" w:cs="Times New Roman"/>
          <w:b/>
          <w:sz w:val="18"/>
          <w:szCs w:val="18"/>
          <w:lang w:bidi="he-IL"/>
        </w:rPr>
        <w:t>m</w:t>
      </w:r>
      <w:r w:rsidR="008A4583" w:rsidRPr="00C001E8">
        <w:rPr>
          <w:rFonts w:ascii="Times New Roman" w:hAnsi="Times New Roman" w:cs="Times New Roman"/>
          <w:b/>
          <w:sz w:val="18"/>
          <w:szCs w:val="18"/>
          <w:lang w:bidi="he-IL"/>
        </w:rPr>
        <w:t xml:space="preserve">aximize Quantum Efficiency (QE) in CMOS Image Sensor (CIS) which </w:t>
      </w:r>
      <w:r w:rsidR="000E5F46">
        <w:rPr>
          <w:rFonts w:ascii="Times New Roman" w:hAnsi="Times New Roman" w:cs="Times New Roman" w:hint="eastAsia"/>
          <w:b/>
          <w:sz w:val="18"/>
          <w:szCs w:val="18"/>
          <w:lang w:bidi="he-IL"/>
        </w:rPr>
        <w:t>is</w:t>
      </w:r>
      <w:r w:rsidR="000E5F46">
        <w:rPr>
          <w:rFonts w:ascii="Times New Roman" w:hAnsi="Times New Roman" w:cs="Times New Roman"/>
          <w:b/>
          <w:sz w:val="18"/>
          <w:szCs w:val="18"/>
          <w:lang w:bidi="he-IL"/>
        </w:rPr>
        <w:t xml:space="preserve"> used in</w:t>
      </w:r>
      <w:r w:rsidR="008A4583" w:rsidRPr="00C001E8">
        <w:rPr>
          <w:rFonts w:ascii="Times New Roman" w:hAnsi="Times New Roman" w:cs="Times New Roman"/>
          <w:b/>
          <w:sz w:val="18"/>
          <w:szCs w:val="18"/>
          <w:lang w:bidi="he-IL"/>
        </w:rPr>
        <w:t xml:space="preserve"> image sensor chip</w:t>
      </w:r>
      <w:r w:rsidR="000E5F46">
        <w:rPr>
          <w:rFonts w:ascii="Times New Roman" w:hAnsi="Times New Roman" w:cs="Times New Roman"/>
          <w:b/>
          <w:sz w:val="18"/>
          <w:szCs w:val="18"/>
          <w:lang w:bidi="he-IL"/>
        </w:rPr>
        <w:t>s</w:t>
      </w:r>
      <w:r w:rsidR="008A4583" w:rsidRPr="00C001E8">
        <w:rPr>
          <w:rFonts w:ascii="Times New Roman" w:hAnsi="Times New Roman" w:cs="Times New Roman"/>
          <w:b/>
          <w:sz w:val="18"/>
          <w:szCs w:val="18"/>
          <w:lang w:bidi="he-IL"/>
        </w:rPr>
        <w:t>.</w:t>
      </w:r>
      <w:r w:rsidR="00DD3FCC">
        <w:rPr>
          <w:rFonts w:ascii="Times New Roman" w:hAnsi="Times New Roman" w:cs="Times New Roman"/>
          <w:b/>
          <w:sz w:val="18"/>
          <w:szCs w:val="18"/>
          <w:lang w:bidi="he-IL"/>
        </w:rPr>
        <w:t xml:space="preserve"> In the </w:t>
      </w:r>
      <w:r w:rsidR="00BB754C">
        <w:rPr>
          <w:rFonts w:ascii="Times New Roman" w:hAnsi="Times New Roman" w:cs="Times New Roman"/>
          <w:b/>
          <w:sz w:val="18"/>
          <w:szCs w:val="18"/>
          <w:lang w:bidi="he-IL"/>
        </w:rPr>
        <w:t xml:space="preserve">Finite Differential Time Domain (FDTD) </w:t>
      </w:r>
      <w:r w:rsidR="00DD3FCC">
        <w:rPr>
          <w:rFonts w:ascii="Times New Roman" w:hAnsi="Times New Roman" w:cs="Times New Roman"/>
          <w:b/>
          <w:sz w:val="18"/>
          <w:szCs w:val="18"/>
          <w:lang w:bidi="he-IL"/>
        </w:rPr>
        <w:t>simulation, w</w:t>
      </w:r>
      <w:r w:rsidR="008A4583" w:rsidRPr="00C001E8">
        <w:rPr>
          <w:rFonts w:ascii="Times New Roman" w:hAnsi="Times New Roman" w:cs="Times New Roman"/>
          <w:b/>
          <w:sz w:val="18"/>
          <w:szCs w:val="18"/>
          <w:lang w:bidi="he-IL"/>
        </w:rPr>
        <w:t>e shifted Color Filte</w:t>
      </w:r>
      <w:r w:rsidR="00F823FD">
        <w:rPr>
          <w:rFonts w:ascii="Times New Roman" w:hAnsi="Times New Roman" w:cs="Times New Roman"/>
          <w:b/>
          <w:sz w:val="18"/>
          <w:szCs w:val="18"/>
          <w:lang w:bidi="he-IL"/>
        </w:rPr>
        <w:t>r (CF) and Micro Lens (ML), and</w:t>
      </w:r>
      <w:r w:rsidR="008A4583" w:rsidRPr="00C001E8">
        <w:rPr>
          <w:rFonts w:ascii="Times New Roman" w:hAnsi="Times New Roman" w:cs="Times New Roman"/>
          <w:b/>
          <w:sz w:val="18"/>
          <w:szCs w:val="18"/>
          <w:lang w:bidi="he-IL"/>
        </w:rPr>
        <w:t xml:space="preserve"> tilt</w:t>
      </w:r>
      <w:r w:rsidR="00F823FD">
        <w:rPr>
          <w:rFonts w:ascii="Times New Roman" w:hAnsi="Times New Roman" w:cs="Times New Roman"/>
          <w:b/>
          <w:sz w:val="18"/>
          <w:szCs w:val="18"/>
          <w:lang w:bidi="he-IL"/>
        </w:rPr>
        <w:t>ed</w:t>
      </w:r>
      <w:r w:rsidR="008A4583" w:rsidRPr="00C001E8">
        <w:rPr>
          <w:rFonts w:ascii="Times New Roman" w:hAnsi="Times New Roman" w:cs="Times New Roman"/>
          <w:b/>
          <w:sz w:val="18"/>
          <w:szCs w:val="18"/>
          <w:lang w:bidi="he-IL"/>
        </w:rPr>
        <w:t xml:space="preserve"> Deep-Trench-Isolation (DTI). We increased QE 3.80 %p in red, 4.70 %p in green, 0.30 %p in blue, and 2.70 %p in white. Also we decreased </w:t>
      </w:r>
      <w:r w:rsidR="005D45B1" w:rsidRPr="00C001E8">
        <w:rPr>
          <w:rFonts w:ascii="Times New Roman" w:hAnsi="Times New Roman" w:cs="Times New Roman"/>
          <w:b/>
          <w:sz w:val="18"/>
          <w:szCs w:val="18"/>
          <w:lang w:bidi="he-IL"/>
        </w:rPr>
        <w:t>crosstalk (</w:t>
      </w:r>
      <w:r w:rsidR="008A4583" w:rsidRPr="00C001E8">
        <w:rPr>
          <w:rFonts w:ascii="Times New Roman" w:hAnsi="Times New Roman" w:cs="Times New Roman"/>
          <w:b/>
          <w:sz w:val="18"/>
          <w:szCs w:val="18"/>
          <w:lang w:bidi="he-IL"/>
        </w:rPr>
        <w:t>X-talk</w:t>
      </w:r>
      <w:r w:rsidR="005D45B1" w:rsidRPr="00C001E8">
        <w:rPr>
          <w:rFonts w:ascii="Times New Roman" w:hAnsi="Times New Roman" w:cs="Times New Roman"/>
          <w:b/>
          <w:sz w:val="18"/>
          <w:szCs w:val="18"/>
          <w:lang w:bidi="he-IL"/>
        </w:rPr>
        <w:t>)</w:t>
      </w:r>
      <w:r w:rsidR="008A4583" w:rsidRPr="00C001E8">
        <w:rPr>
          <w:rFonts w:ascii="Times New Roman" w:hAnsi="Times New Roman" w:cs="Times New Roman"/>
          <w:b/>
          <w:sz w:val="18"/>
          <w:szCs w:val="18"/>
          <w:lang w:bidi="he-IL"/>
        </w:rPr>
        <w:t xml:space="preserve"> 0.05 %p in red, 0.20 %p in green, and 0.10 %p in blue.</w:t>
      </w:r>
      <w:r w:rsidR="00B12084" w:rsidRPr="00B12084">
        <w:t xml:space="preserve"> </w:t>
      </w:r>
      <w:r w:rsidR="00B12084" w:rsidRPr="00B12084">
        <w:rPr>
          <w:rFonts w:ascii="Times New Roman" w:hAnsi="Times New Roman" w:cs="Times New Roman"/>
          <w:b/>
          <w:sz w:val="18"/>
          <w:szCs w:val="18"/>
          <w:lang w:bidi="he-IL"/>
        </w:rPr>
        <w:t xml:space="preserve">The tilted DTI CIS can get clearer images than the shifted CIS </w:t>
      </w:r>
      <w:r w:rsidR="00B12084">
        <w:rPr>
          <w:rFonts w:ascii="Times New Roman" w:hAnsi="Times New Roman" w:cs="Times New Roman"/>
          <w:b/>
          <w:sz w:val="18"/>
          <w:szCs w:val="18"/>
          <w:lang w:bidi="he-IL"/>
        </w:rPr>
        <w:t>at the corner of an image sensor chip</w:t>
      </w:r>
      <w:r w:rsidR="00B12084" w:rsidRPr="00B12084">
        <w:rPr>
          <w:rFonts w:ascii="Times New Roman" w:hAnsi="Times New Roman" w:cs="Times New Roman"/>
          <w:b/>
          <w:sz w:val="18"/>
          <w:szCs w:val="18"/>
          <w:lang w:bidi="he-IL"/>
        </w:rPr>
        <w:t>.</w:t>
      </w:r>
    </w:p>
    <w:p w:rsidR="009476C0" w:rsidRPr="00C001E8" w:rsidRDefault="009476C0" w:rsidP="009476C0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  <w:szCs w:val="18"/>
          <w:lang w:bidi="he-IL"/>
        </w:rPr>
      </w:pPr>
      <w:r w:rsidRPr="00C001E8">
        <w:rPr>
          <w:rFonts w:ascii="Times New Roman" w:hAnsi="Times New Roman" w:cs="Times New Roman"/>
          <w:b/>
          <w:sz w:val="18"/>
          <w:szCs w:val="18"/>
          <w:lang w:bidi="he-IL"/>
        </w:rPr>
        <w:t>Index Terms---CMOS Image Sensor (CIS), deep trench isolation (DTI)</w:t>
      </w:r>
    </w:p>
    <w:p w:rsidR="00C001E8" w:rsidRPr="00C001E8" w:rsidRDefault="00C001E8" w:rsidP="009476C0">
      <w:pPr>
        <w:widowControl/>
        <w:wordWrap/>
        <w:autoSpaceDE/>
        <w:autoSpaceDN/>
        <w:rPr>
          <w:rFonts w:ascii="Times New Roman" w:hAnsi="Times New Roman" w:cs="Times New Roman"/>
          <w:b/>
          <w:sz w:val="18"/>
          <w:szCs w:val="18"/>
          <w:lang w:bidi="he-IL"/>
        </w:rPr>
      </w:pPr>
    </w:p>
    <w:p w:rsidR="00C001E8" w:rsidRPr="00C001E8" w:rsidRDefault="00C001E8" w:rsidP="00C001E8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jc w:val="center"/>
        <w:rPr>
          <w:rFonts w:ascii="Times New Roman" w:hAnsi="Times New Roman" w:cs="Times New Roman"/>
          <w:b/>
          <w:smallCaps/>
          <w:szCs w:val="20"/>
          <w:lang w:bidi="he-IL"/>
        </w:rPr>
      </w:pPr>
      <w:r w:rsidRPr="00C001E8">
        <w:rPr>
          <w:rFonts w:ascii="Times New Roman" w:hAnsi="Times New Roman" w:cs="Times New Roman"/>
          <w:b/>
          <w:smallCaps/>
          <w:szCs w:val="20"/>
          <w:lang w:bidi="he-IL"/>
        </w:rPr>
        <w:t>Introduction</w:t>
      </w:r>
    </w:p>
    <w:p w:rsidR="00C001E8" w:rsidRPr="00C001E8" w:rsidRDefault="00C001E8" w:rsidP="0030351F">
      <w:pPr>
        <w:keepNext/>
        <w:framePr w:dropCap="drop" w:lines="3" w:wrap="around" w:vAnchor="text" w:hAnchor="text"/>
        <w:spacing w:after="0" w:line="744" w:lineRule="exact"/>
        <w:textAlignment w:val="baseline"/>
        <w:rPr>
          <w:rFonts w:ascii="Times New Roman" w:hAnsi="Times New Roman" w:cs="Times New Roman"/>
          <w:position w:val="-7"/>
          <w:sz w:val="94"/>
          <w:szCs w:val="20"/>
        </w:rPr>
      </w:pPr>
      <w:r w:rsidRPr="00C001E8">
        <w:rPr>
          <w:rFonts w:ascii="Times New Roman" w:hAnsi="Times New Roman" w:cs="Times New Roman"/>
          <w:position w:val="-7"/>
          <w:sz w:val="94"/>
          <w:szCs w:val="20"/>
        </w:rPr>
        <w:t>C</w:t>
      </w:r>
    </w:p>
    <w:p w:rsidR="00C001E8" w:rsidRPr="00C001E8" w:rsidRDefault="00C001E8" w:rsidP="00C001E8">
      <w:pPr>
        <w:rPr>
          <w:rFonts w:ascii="Times New Roman" w:hAnsi="Times New Roman" w:cs="Times New Roman"/>
          <w:szCs w:val="20"/>
        </w:rPr>
      </w:pPr>
      <w:r w:rsidRPr="00C001E8">
        <w:rPr>
          <w:rFonts w:ascii="Times New Roman" w:hAnsi="Times New Roman" w:cs="Times New Roman"/>
          <w:szCs w:val="20"/>
        </w:rPr>
        <w:t>MOS Image Sensor (CIS) is used to camera image sensor. CIS has low power consumption and high readout speeds than CCD on smartphone and digital camera [1]. However, CIS has low Quantum Efficiency (QE) and crosstalk (X-talk) ratio than CCD [2]. Therefore, we should increase QE of CIS. Usually, QE was varied by CIS structure. Several structure already introduced [3] [4] [5].</w:t>
      </w:r>
    </w:p>
    <w:p w:rsidR="00C001E8" w:rsidRPr="00C001E8" w:rsidRDefault="00C001E8" w:rsidP="00C001E8">
      <w:pPr>
        <w:ind w:firstLineChars="100" w:firstLine="200"/>
        <w:rPr>
          <w:rFonts w:ascii="Times New Roman" w:hAnsi="Times New Roman" w:cs="Times New Roman"/>
          <w:szCs w:val="20"/>
        </w:rPr>
      </w:pPr>
      <w:r w:rsidRPr="00C001E8">
        <w:rPr>
          <w:rFonts w:ascii="Times New Roman" w:hAnsi="Times New Roman" w:cs="Times New Roman"/>
          <w:szCs w:val="20"/>
        </w:rPr>
        <w:t xml:space="preserve">Also, QE vary among the </w:t>
      </w:r>
      <w:r w:rsidR="00B12084">
        <w:rPr>
          <w:rFonts w:ascii="Times New Roman" w:hAnsi="Times New Roman" w:cs="Times New Roman"/>
          <w:szCs w:val="20"/>
        </w:rPr>
        <w:t>distance from center of an image sensor</w:t>
      </w:r>
      <w:r w:rsidRPr="00C001E8">
        <w:rPr>
          <w:rFonts w:ascii="Times New Roman" w:hAnsi="Times New Roman" w:cs="Times New Roman"/>
          <w:szCs w:val="20"/>
        </w:rPr>
        <w:t xml:space="preserve"> chip. At the corner of a chip, the light propagate obliquely [6]. Therefore, the light was detected little than the center of a chip because of scattering. Different QE detection on the same chip causes irregular brightness or resolution in an image. One solution is to shift the CIS; this change causes the light to spread smoothly to the detection region. However, a shifted CIS still has low QE and high X-talk than normal CIS.</w:t>
      </w:r>
    </w:p>
    <w:p w:rsidR="00F60D43" w:rsidRPr="00C001E8" w:rsidRDefault="00A15914" w:rsidP="00C001E8">
      <w:pPr>
        <w:widowControl/>
        <w:wordWrap/>
        <w:autoSpaceDE/>
        <w:autoSpaceDN/>
        <w:ind w:firstLineChars="100" w:firstLine="2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 tilting</w:t>
      </w:r>
      <w:r w:rsidR="00C001E8" w:rsidRPr="00C001E8">
        <w:rPr>
          <w:rFonts w:ascii="Times New Roman" w:hAnsi="Times New Roman" w:cs="Times New Roman"/>
          <w:szCs w:val="20"/>
        </w:rPr>
        <w:t xml:space="preserve"> angle of Deep-Trench-Isolation (DTI) affects QE. Therefore, a tilted DTI CIS which can increase QE than shifted CIS. The tilted DTI CIS structure optimized by Finite-Differential Time Domain (FDTD) simulation with varying horizontality shifting distance of Micro Lens (ML), Color Filter (CF) and tilted angle of DTI.</w:t>
      </w:r>
    </w:p>
    <w:p w:rsidR="00C001E8" w:rsidRDefault="00C001E8" w:rsidP="009476C0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CA6F11" w:rsidRDefault="00CA6F11" w:rsidP="009476C0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CA6F11" w:rsidRDefault="00CA6F11" w:rsidP="009476C0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CA6F11" w:rsidRDefault="00CA6F11" w:rsidP="009476C0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C001E8" w:rsidRPr="00C001E8" w:rsidRDefault="00C001E8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</w:p>
    <w:p w:rsidR="00B75C8A" w:rsidRPr="00B75C8A" w:rsidRDefault="00B75C8A" w:rsidP="00B75C8A">
      <w:pPr>
        <w:widowControl/>
        <w:wordWrap/>
        <w:autoSpaceDE/>
        <w:autoSpaceDN/>
        <w:jc w:val="center"/>
        <w:rPr>
          <w:rFonts w:ascii="Times New Roman" w:hAnsi="Times New Roman" w:cs="Times New Roman"/>
          <w:smallCaps/>
          <w:sz w:val="16"/>
          <w:szCs w:val="16"/>
        </w:rPr>
      </w:pPr>
      <w:r w:rsidRPr="00B75C8A">
        <w:rPr>
          <w:rFonts w:ascii="Times New Roman" w:hAnsi="Times New Roman" w:cs="Times New Roman" w:hint="eastAsia"/>
          <w:smallCaps/>
          <w:sz w:val="16"/>
          <w:szCs w:val="16"/>
        </w:rPr>
        <w:t>R</w:t>
      </w:r>
      <w:r w:rsidRPr="00B75C8A">
        <w:rPr>
          <w:rFonts w:ascii="Times New Roman" w:hAnsi="Times New Roman" w:cs="Times New Roman"/>
          <w:smallCaps/>
          <w:sz w:val="16"/>
          <w:szCs w:val="16"/>
        </w:rPr>
        <w:t>eference</w:t>
      </w:r>
    </w:p>
    <w:p w:rsidR="00CD3176" w:rsidRPr="00C001E8" w:rsidRDefault="00F60D43" w:rsidP="009476C0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C001E8">
        <w:rPr>
          <w:rFonts w:ascii="Times New Roman" w:hAnsi="Times New Roman" w:cs="Times New Roman"/>
          <w:szCs w:val="20"/>
        </w:rPr>
        <w:t xml:space="preserve">[1] </w:t>
      </w:r>
      <w:r w:rsidR="00B75C8A" w:rsidRPr="00B75C8A">
        <w:rPr>
          <w:rFonts w:ascii="Times New Roman" w:hAnsi="Times New Roman" w:cs="Times New Roman"/>
          <w:szCs w:val="20"/>
        </w:rPr>
        <w:t>Teledynedalsa.com. (2018). CCD vs CMOS | Teledyne DALSA. [online] Available at: https://www.teledynedalsa.com/en/learn/knowledge-center/ccd-vs-cmos/ [Accessed 15 Jul. 2018].</w:t>
      </w:r>
    </w:p>
    <w:p w:rsidR="00F60D43" w:rsidRPr="00C001E8" w:rsidRDefault="00F60D43" w:rsidP="009476C0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 w:rsidRPr="00C001E8">
        <w:rPr>
          <w:rFonts w:ascii="Times New Roman" w:hAnsi="Times New Roman" w:cs="Times New Roman"/>
          <w:szCs w:val="20"/>
        </w:rPr>
        <w:t xml:space="preserve">[2] </w:t>
      </w:r>
      <w:r w:rsidR="009F5DA7" w:rsidRPr="009F5DA7">
        <w:rPr>
          <w:rFonts w:ascii="Times New Roman" w:hAnsi="Times New Roman" w:cs="Times New Roman" w:hint="eastAsia"/>
          <w:color w:val="333333"/>
          <w:shd w:val="clear" w:color="auto" w:fill="FFFFFF"/>
        </w:rPr>
        <w:t>“</w:t>
      </w:r>
      <w:r w:rsidR="009F5DA7" w:rsidRPr="009F5DA7">
        <w:rPr>
          <w:rFonts w:ascii="Times New Roman" w:hAnsi="Times New Roman" w:cs="Times New Roman"/>
          <w:color w:val="333333"/>
          <w:shd w:val="clear" w:color="auto" w:fill="FFFFFF"/>
        </w:rPr>
        <w:t>CCD vs. CMOS, sensitivity in low light improvements with industrial CMOS image sensors and cameras – Adimec,” Adimec, 11-Apr-2018. [Online]. Available: https://www.adimec.com/ccd-vs-cmos-sensitivity-in-low-light-improvements-with-industrial-cmos-image-sensors-and-cameras/. [Accessed: 15-Jul-2018].</w:t>
      </w:r>
    </w:p>
    <w:p w:rsidR="00835549" w:rsidRPr="00C001E8" w:rsidRDefault="00835549" w:rsidP="009476C0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[3] </w:t>
      </w:r>
      <w:r w:rsidR="00827DD3" w:rsidRPr="00C001E8">
        <w:rPr>
          <w:rFonts w:ascii="Times New Roman" w:hAnsi="Times New Roman" w:cs="Times New Roman"/>
          <w:color w:val="333333"/>
          <w:shd w:val="clear" w:color="auto" w:fill="FFFFFF"/>
        </w:rPr>
        <w:t>C. N.</w:t>
      </w:r>
      <w:r w:rsidR="009F5DA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A7" w:rsidRPr="00C001E8">
        <w:rPr>
          <w:rFonts w:ascii="Times New Roman" w:hAnsi="Times New Roman" w:cs="Times New Roman"/>
          <w:color w:val="333333"/>
          <w:shd w:val="clear" w:color="auto" w:fill="FFFFFF"/>
        </w:rPr>
        <w:t>Tu,</w:t>
      </w:r>
      <w:r w:rsidR="00827DD3"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Y. L.</w:t>
      </w:r>
      <w:r w:rsidR="009F5DA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A7" w:rsidRPr="00C001E8">
        <w:rPr>
          <w:rFonts w:ascii="Times New Roman" w:hAnsi="Times New Roman" w:cs="Times New Roman"/>
          <w:color w:val="333333"/>
          <w:shd w:val="clear" w:color="auto" w:fill="FFFFFF"/>
        </w:rPr>
        <w:t>Yeh,</w:t>
      </w:r>
      <w:r w:rsidR="00827DD3"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L. I. N.</w:t>
      </w:r>
      <w:r w:rsidR="009F5DA7" w:rsidRPr="009F5DA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A7" w:rsidRPr="00C001E8">
        <w:rPr>
          <w:rFonts w:ascii="Times New Roman" w:hAnsi="Times New Roman" w:cs="Times New Roman"/>
          <w:color w:val="333333"/>
          <w:shd w:val="clear" w:color="auto" w:fill="FFFFFF"/>
        </w:rPr>
        <w:t>Hsing-Chih,</w:t>
      </w:r>
      <w:r w:rsidR="00827DD3"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C. C.</w:t>
      </w:r>
      <w:r w:rsidR="009F5DA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A7" w:rsidRPr="00C001E8">
        <w:rPr>
          <w:rFonts w:ascii="Times New Roman" w:hAnsi="Times New Roman" w:cs="Times New Roman"/>
          <w:color w:val="333333"/>
          <w:shd w:val="clear" w:color="auto" w:fill="FFFFFF"/>
        </w:rPr>
        <w:t>Huang,</w:t>
      </w:r>
      <w:r w:rsidR="00827DD3"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&amp; S. S.</w:t>
      </w:r>
      <w:r w:rsidR="009F5DA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F5DA7" w:rsidRPr="00C001E8">
        <w:rPr>
          <w:rFonts w:ascii="Times New Roman" w:hAnsi="Times New Roman" w:cs="Times New Roman"/>
          <w:color w:val="333333"/>
          <w:shd w:val="clear" w:color="auto" w:fill="FFFFFF"/>
        </w:rPr>
        <w:t>Chen,</w:t>
      </w:r>
      <w:r w:rsidR="00827DD3"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(2017). U.S. Patent No. 9,818,779. Washington, DC: U.S. Patent and Trademark Office.</w:t>
      </w:r>
    </w:p>
    <w:p w:rsidR="00827DD3" w:rsidRPr="00C001E8" w:rsidRDefault="00827DD3" w:rsidP="009476C0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 w:rsidRPr="00C001E8">
        <w:rPr>
          <w:rFonts w:ascii="Times New Roman" w:hAnsi="Times New Roman" w:cs="Times New Roman"/>
          <w:color w:val="333333"/>
          <w:shd w:val="clear" w:color="auto" w:fill="FFFFFF"/>
        </w:rPr>
        <w:t>[4] C. R.</w:t>
      </w:r>
      <w:r w:rsidR="00B2328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23283" w:rsidRPr="00C001E8">
        <w:rPr>
          <w:rFonts w:ascii="Times New Roman" w:hAnsi="Times New Roman" w:cs="Times New Roman"/>
          <w:color w:val="333333"/>
          <w:shd w:val="clear" w:color="auto" w:fill="FFFFFF"/>
        </w:rPr>
        <w:t>Moon,</w:t>
      </w:r>
      <w:r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D. H.</w:t>
      </w:r>
      <w:r w:rsidR="00B2328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23283" w:rsidRPr="00C001E8">
        <w:rPr>
          <w:rFonts w:ascii="Times New Roman" w:hAnsi="Times New Roman" w:cs="Times New Roman"/>
          <w:color w:val="333333"/>
          <w:shd w:val="clear" w:color="auto" w:fill="FFFFFF"/>
        </w:rPr>
        <w:t>Lee,</w:t>
      </w:r>
      <w:r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&amp; S. H.</w:t>
      </w:r>
      <w:r w:rsidR="00B2328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23283" w:rsidRPr="00C001E8">
        <w:rPr>
          <w:rFonts w:ascii="Times New Roman" w:hAnsi="Times New Roman" w:cs="Times New Roman"/>
          <w:color w:val="333333"/>
          <w:shd w:val="clear" w:color="auto" w:fill="FFFFFF"/>
        </w:rPr>
        <w:t>Cho,</w:t>
      </w:r>
      <w:r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(2012). U.S. Patent No. 8,164,126. Washington, DC: U.S. Patent and Trademark Office.</w:t>
      </w:r>
    </w:p>
    <w:p w:rsidR="00827DD3" w:rsidRPr="00C001E8" w:rsidRDefault="00827DD3" w:rsidP="009476C0">
      <w:pPr>
        <w:widowControl/>
        <w:wordWrap/>
        <w:autoSpaceDE/>
        <w:autoSpaceDN/>
        <w:rPr>
          <w:rFonts w:ascii="Times New Roman" w:hAnsi="Times New Roman" w:cs="Times New Roman"/>
          <w:color w:val="333333"/>
          <w:shd w:val="clear" w:color="auto" w:fill="FFFFFF"/>
        </w:rPr>
      </w:pPr>
      <w:r w:rsidRPr="00C001E8">
        <w:rPr>
          <w:rFonts w:ascii="Times New Roman" w:hAnsi="Times New Roman" w:cs="Times New Roman"/>
          <w:color w:val="333333"/>
          <w:shd w:val="clear" w:color="auto" w:fill="FFFFFF"/>
        </w:rPr>
        <w:t>[5] G.</w:t>
      </w:r>
      <w:r w:rsidR="004431A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431A9" w:rsidRPr="00C001E8">
        <w:rPr>
          <w:rFonts w:ascii="Times New Roman" w:hAnsi="Times New Roman" w:cs="Times New Roman"/>
          <w:color w:val="333333"/>
          <w:shd w:val="clear" w:color="auto" w:fill="FFFFFF"/>
        </w:rPr>
        <w:t>Agranov,</w:t>
      </w:r>
      <w:r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V.</w:t>
      </w:r>
      <w:r w:rsidR="004431A9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4431A9" w:rsidRPr="00C001E8">
        <w:rPr>
          <w:rFonts w:ascii="Times New Roman" w:hAnsi="Times New Roman" w:cs="Times New Roman"/>
          <w:color w:val="333333"/>
          <w:shd w:val="clear" w:color="auto" w:fill="FFFFFF"/>
        </w:rPr>
        <w:t>Berezin,</w:t>
      </w:r>
      <w:r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&amp; R. H. </w:t>
      </w:r>
      <w:r w:rsidR="004431A9" w:rsidRPr="00C001E8">
        <w:rPr>
          <w:rFonts w:ascii="Times New Roman" w:hAnsi="Times New Roman" w:cs="Times New Roman"/>
          <w:color w:val="333333"/>
          <w:shd w:val="clear" w:color="auto" w:fill="FFFFFF"/>
        </w:rPr>
        <w:t>Tsai,</w:t>
      </w:r>
      <w:r w:rsidR="004431A9"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C001E8">
        <w:rPr>
          <w:rFonts w:ascii="Times New Roman" w:hAnsi="Times New Roman" w:cs="Times New Roman"/>
          <w:color w:val="333333"/>
          <w:shd w:val="clear" w:color="auto" w:fill="FFFFFF"/>
        </w:rPr>
        <w:t>(2003). Crosstalk and microlens study in a color CMOS image sensor. IEEE Transactions on Electron Devices, 50(1), 4-11.</w:t>
      </w:r>
    </w:p>
    <w:p w:rsidR="00FE47A3" w:rsidRPr="00C001E8" w:rsidRDefault="00FE47A3" w:rsidP="009476C0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C001E8">
        <w:rPr>
          <w:rFonts w:ascii="Times New Roman" w:hAnsi="Times New Roman" w:cs="Times New Roman"/>
          <w:color w:val="333333"/>
          <w:shd w:val="clear" w:color="auto" w:fill="FFFFFF"/>
        </w:rPr>
        <w:t xml:space="preserve">[6] </w:t>
      </w:r>
      <w:r w:rsidR="00F143C0">
        <w:rPr>
          <w:rFonts w:ascii="Times New Roman" w:hAnsi="Times New Roman" w:cs="Times New Roman"/>
          <w:color w:val="333333"/>
          <w:shd w:val="clear" w:color="auto" w:fill="FFFFFF"/>
        </w:rPr>
        <w:t>“CMOS sensor CRA,” </w:t>
      </w:r>
      <w:r w:rsidR="00F143C0">
        <w:rPr>
          <w:rFonts w:ascii="Times New Roman" w:hAnsi="Times New Roman" w:cs="Times New Roman"/>
          <w:i/>
          <w:iCs/>
          <w:color w:val="333333"/>
        </w:rPr>
        <w:t>DPReview</w:t>
      </w:r>
      <w:r w:rsidR="00F143C0">
        <w:rPr>
          <w:rFonts w:ascii="Times New Roman" w:hAnsi="Times New Roman" w:cs="Times New Roman"/>
          <w:color w:val="333333"/>
          <w:shd w:val="clear" w:color="auto" w:fill="FFFFFF"/>
        </w:rPr>
        <w:t>. [Online]. Available: https://www.dpreview.com/forums/thread/3819663. [Accessed: 15-Jul-2018].</w:t>
      </w:r>
    </w:p>
    <w:sectPr w:rsidR="00FE47A3" w:rsidRPr="00C001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FF7" w:rsidRDefault="00AF1FF7" w:rsidP="00360E03">
      <w:pPr>
        <w:spacing w:after="0" w:line="240" w:lineRule="auto"/>
      </w:pPr>
      <w:r>
        <w:separator/>
      </w:r>
    </w:p>
  </w:endnote>
  <w:endnote w:type="continuationSeparator" w:id="0">
    <w:p w:rsidR="00AF1FF7" w:rsidRDefault="00AF1FF7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FF7" w:rsidRDefault="00AF1FF7" w:rsidP="00360E03">
      <w:pPr>
        <w:spacing w:after="0" w:line="240" w:lineRule="auto"/>
      </w:pPr>
      <w:r>
        <w:separator/>
      </w:r>
    </w:p>
  </w:footnote>
  <w:footnote w:type="continuationSeparator" w:id="0">
    <w:p w:rsidR="00AF1FF7" w:rsidRDefault="00AF1FF7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4E75292"/>
    <w:multiLevelType w:val="hybridMultilevel"/>
    <w:tmpl w:val="981267E0"/>
    <w:lvl w:ilvl="0" w:tplc="21CA97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3EC30AA2"/>
    <w:multiLevelType w:val="hybridMultilevel"/>
    <w:tmpl w:val="8C7C115E"/>
    <w:lvl w:ilvl="0" w:tplc="B97AF0B8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11696"/>
    <w:rsid w:val="00012778"/>
    <w:rsid w:val="00015E3C"/>
    <w:rsid w:val="00016F72"/>
    <w:rsid w:val="0003407A"/>
    <w:rsid w:val="00047ED0"/>
    <w:rsid w:val="000538A0"/>
    <w:rsid w:val="00056263"/>
    <w:rsid w:val="00060195"/>
    <w:rsid w:val="00066137"/>
    <w:rsid w:val="00081C77"/>
    <w:rsid w:val="00086AA6"/>
    <w:rsid w:val="00091382"/>
    <w:rsid w:val="0009385A"/>
    <w:rsid w:val="000977E4"/>
    <w:rsid w:val="000B4E55"/>
    <w:rsid w:val="000D4B1B"/>
    <w:rsid w:val="000D6F70"/>
    <w:rsid w:val="000E3DF2"/>
    <w:rsid w:val="000E5F46"/>
    <w:rsid w:val="00103E68"/>
    <w:rsid w:val="00104CF6"/>
    <w:rsid w:val="00105CC9"/>
    <w:rsid w:val="001172FB"/>
    <w:rsid w:val="00117EC1"/>
    <w:rsid w:val="00120789"/>
    <w:rsid w:val="001278EF"/>
    <w:rsid w:val="001301F4"/>
    <w:rsid w:val="00142D0B"/>
    <w:rsid w:val="00146E4B"/>
    <w:rsid w:val="0015189D"/>
    <w:rsid w:val="00155E90"/>
    <w:rsid w:val="00160CEC"/>
    <w:rsid w:val="00161CA6"/>
    <w:rsid w:val="001643E0"/>
    <w:rsid w:val="001A5C1C"/>
    <w:rsid w:val="001B5BBA"/>
    <w:rsid w:val="001B6230"/>
    <w:rsid w:val="001C3017"/>
    <w:rsid w:val="001D2509"/>
    <w:rsid w:val="001D6266"/>
    <w:rsid w:val="001E2F71"/>
    <w:rsid w:val="001E44DB"/>
    <w:rsid w:val="001E6524"/>
    <w:rsid w:val="001F42BC"/>
    <w:rsid w:val="00201DFA"/>
    <w:rsid w:val="00217B0B"/>
    <w:rsid w:val="00220F1E"/>
    <w:rsid w:val="00223CDF"/>
    <w:rsid w:val="00232312"/>
    <w:rsid w:val="002337FC"/>
    <w:rsid w:val="002348AE"/>
    <w:rsid w:val="00246418"/>
    <w:rsid w:val="00252149"/>
    <w:rsid w:val="002570EC"/>
    <w:rsid w:val="00257BD8"/>
    <w:rsid w:val="0026196A"/>
    <w:rsid w:val="00271FFA"/>
    <w:rsid w:val="00286CB2"/>
    <w:rsid w:val="002A2042"/>
    <w:rsid w:val="002A77DB"/>
    <w:rsid w:val="002B04F7"/>
    <w:rsid w:val="002B265A"/>
    <w:rsid w:val="002D02BA"/>
    <w:rsid w:val="002D69EF"/>
    <w:rsid w:val="002E26D3"/>
    <w:rsid w:val="002E5E7B"/>
    <w:rsid w:val="002E601B"/>
    <w:rsid w:val="002F6277"/>
    <w:rsid w:val="00302C98"/>
    <w:rsid w:val="0030302E"/>
    <w:rsid w:val="0030351F"/>
    <w:rsid w:val="00303DAB"/>
    <w:rsid w:val="00306843"/>
    <w:rsid w:val="0030686C"/>
    <w:rsid w:val="00313D52"/>
    <w:rsid w:val="00314360"/>
    <w:rsid w:val="003164B8"/>
    <w:rsid w:val="00327E46"/>
    <w:rsid w:val="00334ACC"/>
    <w:rsid w:val="00337104"/>
    <w:rsid w:val="0034112F"/>
    <w:rsid w:val="00355B18"/>
    <w:rsid w:val="00356415"/>
    <w:rsid w:val="00360E03"/>
    <w:rsid w:val="00370C11"/>
    <w:rsid w:val="003A2FD3"/>
    <w:rsid w:val="003B4217"/>
    <w:rsid w:val="003B68B6"/>
    <w:rsid w:val="003C0917"/>
    <w:rsid w:val="003C0A71"/>
    <w:rsid w:val="003C72E1"/>
    <w:rsid w:val="00403025"/>
    <w:rsid w:val="00414A79"/>
    <w:rsid w:val="0042768E"/>
    <w:rsid w:val="00434E07"/>
    <w:rsid w:val="004363D4"/>
    <w:rsid w:val="004431A9"/>
    <w:rsid w:val="00443477"/>
    <w:rsid w:val="00453DB6"/>
    <w:rsid w:val="00455F86"/>
    <w:rsid w:val="004648AF"/>
    <w:rsid w:val="00465603"/>
    <w:rsid w:val="004944D3"/>
    <w:rsid w:val="004B1AA1"/>
    <w:rsid w:val="004B5C4D"/>
    <w:rsid w:val="004C320D"/>
    <w:rsid w:val="004C6FBC"/>
    <w:rsid w:val="004D2291"/>
    <w:rsid w:val="004D284B"/>
    <w:rsid w:val="004D3D6A"/>
    <w:rsid w:val="004E697D"/>
    <w:rsid w:val="004F1DCA"/>
    <w:rsid w:val="004F40B6"/>
    <w:rsid w:val="00506DC8"/>
    <w:rsid w:val="0051313B"/>
    <w:rsid w:val="00513978"/>
    <w:rsid w:val="00513FD2"/>
    <w:rsid w:val="00515190"/>
    <w:rsid w:val="00520E2D"/>
    <w:rsid w:val="005217D9"/>
    <w:rsid w:val="00523827"/>
    <w:rsid w:val="005260BA"/>
    <w:rsid w:val="00531D1A"/>
    <w:rsid w:val="00531E7A"/>
    <w:rsid w:val="00537E3E"/>
    <w:rsid w:val="00541CD0"/>
    <w:rsid w:val="005534B2"/>
    <w:rsid w:val="0055366F"/>
    <w:rsid w:val="00563864"/>
    <w:rsid w:val="0058383E"/>
    <w:rsid w:val="00583A62"/>
    <w:rsid w:val="00583BA0"/>
    <w:rsid w:val="005B3C78"/>
    <w:rsid w:val="005B4E37"/>
    <w:rsid w:val="005B69C3"/>
    <w:rsid w:val="005D19EE"/>
    <w:rsid w:val="005D39C3"/>
    <w:rsid w:val="005D45B1"/>
    <w:rsid w:val="005E1E0E"/>
    <w:rsid w:val="005E4FA2"/>
    <w:rsid w:val="005E5D8F"/>
    <w:rsid w:val="005F08D3"/>
    <w:rsid w:val="005F177F"/>
    <w:rsid w:val="005F2C9B"/>
    <w:rsid w:val="005F3215"/>
    <w:rsid w:val="00604993"/>
    <w:rsid w:val="00614B63"/>
    <w:rsid w:val="00615487"/>
    <w:rsid w:val="006178D3"/>
    <w:rsid w:val="00620102"/>
    <w:rsid w:val="006336A2"/>
    <w:rsid w:val="0063399F"/>
    <w:rsid w:val="0064075B"/>
    <w:rsid w:val="0065102F"/>
    <w:rsid w:val="00660941"/>
    <w:rsid w:val="00667FF5"/>
    <w:rsid w:val="006825A3"/>
    <w:rsid w:val="00683E4A"/>
    <w:rsid w:val="0068466C"/>
    <w:rsid w:val="006921CE"/>
    <w:rsid w:val="00694295"/>
    <w:rsid w:val="006A27A0"/>
    <w:rsid w:val="006A6A91"/>
    <w:rsid w:val="006B2A4D"/>
    <w:rsid w:val="006C433E"/>
    <w:rsid w:val="006C48DB"/>
    <w:rsid w:val="006D56B2"/>
    <w:rsid w:val="006D5C11"/>
    <w:rsid w:val="006F16D1"/>
    <w:rsid w:val="006F6360"/>
    <w:rsid w:val="006F6DE1"/>
    <w:rsid w:val="007001FB"/>
    <w:rsid w:val="00703A70"/>
    <w:rsid w:val="007045F1"/>
    <w:rsid w:val="00707FEF"/>
    <w:rsid w:val="0071647E"/>
    <w:rsid w:val="007254DA"/>
    <w:rsid w:val="00733616"/>
    <w:rsid w:val="00741D71"/>
    <w:rsid w:val="0074521C"/>
    <w:rsid w:val="00762E62"/>
    <w:rsid w:val="00775AFC"/>
    <w:rsid w:val="0078268D"/>
    <w:rsid w:val="00784753"/>
    <w:rsid w:val="007867F9"/>
    <w:rsid w:val="00786BC9"/>
    <w:rsid w:val="00790632"/>
    <w:rsid w:val="007962F6"/>
    <w:rsid w:val="007A4A67"/>
    <w:rsid w:val="007A5150"/>
    <w:rsid w:val="007B41E7"/>
    <w:rsid w:val="007B776D"/>
    <w:rsid w:val="007F1F11"/>
    <w:rsid w:val="0080582D"/>
    <w:rsid w:val="00805956"/>
    <w:rsid w:val="00805CF3"/>
    <w:rsid w:val="00811246"/>
    <w:rsid w:val="0081691D"/>
    <w:rsid w:val="008212E1"/>
    <w:rsid w:val="00827DD3"/>
    <w:rsid w:val="00832429"/>
    <w:rsid w:val="00835549"/>
    <w:rsid w:val="00844800"/>
    <w:rsid w:val="00844DC9"/>
    <w:rsid w:val="00850564"/>
    <w:rsid w:val="0085558D"/>
    <w:rsid w:val="00894148"/>
    <w:rsid w:val="00895930"/>
    <w:rsid w:val="00897D37"/>
    <w:rsid w:val="008A4583"/>
    <w:rsid w:val="008C068D"/>
    <w:rsid w:val="008C0ECB"/>
    <w:rsid w:val="008C6103"/>
    <w:rsid w:val="008D064A"/>
    <w:rsid w:val="008D310F"/>
    <w:rsid w:val="008D4397"/>
    <w:rsid w:val="008D586A"/>
    <w:rsid w:val="009021DB"/>
    <w:rsid w:val="0091426C"/>
    <w:rsid w:val="00916FCD"/>
    <w:rsid w:val="00927087"/>
    <w:rsid w:val="00932819"/>
    <w:rsid w:val="00943D62"/>
    <w:rsid w:val="00946837"/>
    <w:rsid w:val="00946BDC"/>
    <w:rsid w:val="009476C0"/>
    <w:rsid w:val="00952CDA"/>
    <w:rsid w:val="00966301"/>
    <w:rsid w:val="0096741B"/>
    <w:rsid w:val="009749F6"/>
    <w:rsid w:val="0099639C"/>
    <w:rsid w:val="009A61CC"/>
    <w:rsid w:val="009B31CD"/>
    <w:rsid w:val="009D133C"/>
    <w:rsid w:val="009D3EED"/>
    <w:rsid w:val="009E0FEC"/>
    <w:rsid w:val="009E2597"/>
    <w:rsid w:val="009E6BAE"/>
    <w:rsid w:val="009F11C1"/>
    <w:rsid w:val="009F3279"/>
    <w:rsid w:val="009F5C25"/>
    <w:rsid w:val="009F5C53"/>
    <w:rsid w:val="009F5DA7"/>
    <w:rsid w:val="009F6357"/>
    <w:rsid w:val="00A0453B"/>
    <w:rsid w:val="00A15592"/>
    <w:rsid w:val="00A15914"/>
    <w:rsid w:val="00A159CA"/>
    <w:rsid w:val="00A225A8"/>
    <w:rsid w:val="00A279E3"/>
    <w:rsid w:val="00A31BF0"/>
    <w:rsid w:val="00A35335"/>
    <w:rsid w:val="00A43013"/>
    <w:rsid w:val="00A563DC"/>
    <w:rsid w:val="00A672CA"/>
    <w:rsid w:val="00A73031"/>
    <w:rsid w:val="00A81530"/>
    <w:rsid w:val="00A87BC4"/>
    <w:rsid w:val="00A90E60"/>
    <w:rsid w:val="00A92CF3"/>
    <w:rsid w:val="00AA4476"/>
    <w:rsid w:val="00AB2710"/>
    <w:rsid w:val="00AB2895"/>
    <w:rsid w:val="00AB353E"/>
    <w:rsid w:val="00AB5036"/>
    <w:rsid w:val="00AB5218"/>
    <w:rsid w:val="00AB6856"/>
    <w:rsid w:val="00AC2111"/>
    <w:rsid w:val="00AD4BDB"/>
    <w:rsid w:val="00AD4E67"/>
    <w:rsid w:val="00AE4480"/>
    <w:rsid w:val="00AF1FF7"/>
    <w:rsid w:val="00B02A53"/>
    <w:rsid w:val="00B12084"/>
    <w:rsid w:val="00B1436E"/>
    <w:rsid w:val="00B22AE1"/>
    <w:rsid w:val="00B23283"/>
    <w:rsid w:val="00B32F67"/>
    <w:rsid w:val="00B371D6"/>
    <w:rsid w:val="00B42930"/>
    <w:rsid w:val="00B5154C"/>
    <w:rsid w:val="00B52892"/>
    <w:rsid w:val="00B548B3"/>
    <w:rsid w:val="00B67283"/>
    <w:rsid w:val="00B7091C"/>
    <w:rsid w:val="00B75C8A"/>
    <w:rsid w:val="00B80FAD"/>
    <w:rsid w:val="00B81837"/>
    <w:rsid w:val="00B838CE"/>
    <w:rsid w:val="00BA3CC3"/>
    <w:rsid w:val="00BB754C"/>
    <w:rsid w:val="00BC07DC"/>
    <w:rsid w:val="00BD1258"/>
    <w:rsid w:val="00BD466B"/>
    <w:rsid w:val="00BE273A"/>
    <w:rsid w:val="00BE5552"/>
    <w:rsid w:val="00BF0B1A"/>
    <w:rsid w:val="00BF1884"/>
    <w:rsid w:val="00C001E8"/>
    <w:rsid w:val="00C15FE7"/>
    <w:rsid w:val="00C31455"/>
    <w:rsid w:val="00C55D70"/>
    <w:rsid w:val="00C579BB"/>
    <w:rsid w:val="00C604DB"/>
    <w:rsid w:val="00C717E5"/>
    <w:rsid w:val="00C717FE"/>
    <w:rsid w:val="00C77254"/>
    <w:rsid w:val="00C77BDC"/>
    <w:rsid w:val="00C77EEA"/>
    <w:rsid w:val="00C83443"/>
    <w:rsid w:val="00C8478B"/>
    <w:rsid w:val="00C850A8"/>
    <w:rsid w:val="00C8657D"/>
    <w:rsid w:val="00C9111C"/>
    <w:rsid w:val="00C93AF5"/>
    <w:rsid w:val="00C95011"/>
    <w:rsid w:val="00C97A30"/>
    <w:rsid w:val="00CA6F11"/>
    <w:rsid w:val="00CB578C"/>
    <w:rsid w:val="00CC1CEC"/>
    <w:rsid w:val="00CC24F9"/>
    <w:rsid w:val="00CD3176"/>
    <w:rsid w:val="00CE1462"/>
    <w:rsid w:val="00CE14E3"/>
    <w:rsid w:val="00CE4FE7"/>
    <w:rsid w:val="00D11536"/>
    <w:rsid w:val="00D116A9"/>
    <w:rsid w:val="00D17853"/>
    <w:rsid w:val="00D20C35"/>
    <w:rsid w:val="00D243A4"/>
    <w:rsid w:val="00D26593"/>
    <w:rsid w:val="00D30304"/>
    <w:rsid w:val="00D3118F"/>
    <w:rsid w:val="00D35384"/>
    <w:rsid w:val="00D3634F"/>
    <w:rsid w:val="00D5002B"/>
    <w:rsid w:val="00D50BC4"/>
    <w:rsid w:val="00D53C13"/>
    <w:rsid w:val="00D569FF"/>
    <w:rsid w:val="00D67C8E"/>
    <w:rsid w:val="00D73F08"/>
    <w:rsid w:val="00D8457D"/>
    <w:rsid w:val="00D855D1"/>
    <w:rsid w:val="00D9264C"/>
    <w:rsid w:val="00DB10F1"/>
    <w:rsid w:val="00DB7DAD"/>
    <w:rsid w:val="00DC1C1D"/>
    <w:rsid w:val="00DC502C"/>
    <w:rsid w:val="00DD2888"/>
    <w:rsid w:val="00DD3FCC"/>
    <w:rsid w:val="00DD5639"/>
    <w:rsid w:val="00DE0D81"/>
    <w:rsid w:val="00DE2029"/>
    <w:rsid w:val="00DE7BE3"/>
    <w:rsid w:val="00DF034F"/>
    <w:rsid w:val="00DF5CB1"/>
    <w:rsid w:val="00DF7700"/>
    <w:rsid w:val="00E01BBB"/>
    <w:rsid w:val="00E25046"/>
    <w:rsid w:val="00E279B5"/>
    <w:rsid w:val="00E43A23"/>
    <w:rsid w:val="00E47F1A"/>
    <w:rsid w:val="00E50D12"/>
    <w:rsid w:val="00E52C99"/>
    <w:rsid w:val="00E617F5"/>
    <w:rsid w:val="00E727BE"/>
    <w:rsid w:val="00E73CDF"/>
    <w:rsid w:val="00E74372"/>
    <w:rsid w:val="00E7579B"/>
    <w:rsid w:val="00E80F91"/>
    <w:rsid w:val="00E81C36"/>
    <w:rsid w:val="00E81CB8"/>
    <w:rsid w:val="00E859ED"/>
    <w:rsid w:val="00E86ED0"/>
    <w:rsid w:val="00E8752E"/>
    <w:rsid w:val="00EA34CE"/>
    <w:rsid w:val="00EB5DC2"/>
    <w:rsid w:val="00EC35DE"/>
    <w:rsid w:val="00ED6C14"/>
    <w:rsid w:val="00EE4BD2"/>
    <w:rsid w:val="00EE7D36"/>
    <w:rsid w:val="00EF580C"/>
    <w:rsid w:val="00F06C15"/>
    <w:rsid w:val="00F143C0"/>
    <w:rsid w:val="00F157CD"/>
    <w:rsid w:val="00F170B9"/>
    <w:rsid w:val="00F263C2"/>
    <w:rsid w:val="00F30026"/>
    <w:rsid w:val="00F30817"/>
    <w:rsid w:val="00F34759"/>
    <w:rsid w:val="00F400B8"/>
    <w:rsid w:val="00F40841"/>
    <w:rsid w:val="00F509C9"/>
    <w:rsid w:val="00F5462B"/>
    <w:rsid w:val="00F5612B"/>
    <w:rsid w:val="00F6022F"/>
    <w:rsid w:val="00F60D43"/>
    <w:rsid w:val="00F823FD"/>
    <w:rsid w:val="00F8781E"/>
    <w:rsid w:val="00F90C34"/>
    <w:rsid w:val="00F94359"/>
    <w:rsid w:val="00FA4B2B"/>
    <w:rsid w:val="00FA6C90"/>
    <w:rsid w:val="00FA7027"/>
    <w:rsid w:val="00FB27D5"/>
    <w:rsid w:val="00FB7056"/>
    <w:rsid w:val="00FC5DC3"/>
    <w:rsid w:val="00FD7BBD"/>
    <w:rsid w:val="00FE0F4D"/>
    <w:rsid w:val="00FE47A3"/>
    <w:rsid w:val="00FE57C3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6FF0C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table" w:styleId="a8">
    <w:name w:val="Table Grid"/>
    <w:basedOn w:val="a1"/>
    <w:uiPriority w:val="39"/>
    <w:rsid w:val="001D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0538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538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15E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C1C1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6E5A-C343-47C4-887A-CEBE0069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408</cp:revision>
  <cp:lastPrinted>2018-06-27T02:53:00Z</cp:lastPrinted>
  <dcterms:created xsi:type="dcterms:W3CDTF">2018-06-14T11:57:00Z</dcterms:created>
  <dcterms:modified xsi:type="dcterms:W3CDTF">2018-07-15T19:18:00Z</dcterms:modified>
</cp:coreProperties>
</file>